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9D67C7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9D67C7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9D67C7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9D67C7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67C7" w:rsidR="009D67C7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9D67C7" w:rsidR="00A0251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D67C7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</w:p>
    <w:p w:rsidR="00AB08A1" w:rsidRPr="009D67C7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9D67C7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67C7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9D67C7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9D67C7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9D67C7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D67C7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D67C7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D67C7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9D67C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9D67C7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9D67C7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9D67C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9D67C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9D67C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9D67C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9D67C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) Республики Крым </w:t>
      </w:r>
      <w:r w:rsidRPr="009D67C7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9D67C7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67C7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9D67C7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9D67C7" w:rsidR="0009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>Усеина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>Ремзиевича</w:t>
      </w:r>
      <w:r w:rsidRPr="009D67C7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67C7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D67C7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9D67C7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9D67C7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Усеинов У.Р. не уплатил административный штраф согласно постановлению №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 w:rsidR="00004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вступившего в законную силу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в срок, предусмотренны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КоАП РФ, назначено административное наказание в виде административного штра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фа в размере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рублей, копия которого</w:t>
      </w:r>
      <w:r w:rsidRPr="009D67C7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в адрес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.Р. </w:t>
      </w:r>
      <w:r w:rsidRPr="009D67C7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им 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постановления Пленума Верховного Суд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-извещения адресату)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 У.Р.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не явилс</w:t>
      </w:r>
      <w:r w:rsidRPr="009D67C7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 надлежащим образом посредством телефонограммы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й с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ья приходит к выводу, что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 У.Р.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RPr="009D67C7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9D67C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9D67C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9D67C7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9D67C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штрафа в законную силу, за исключением с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я, предусмотренного </w:t>
      </w:r>
      <w:hyperlink r:id="rId8" w:history="1">
        <w:r w:rsidRPr="009D67C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9D67C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9D67C7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9D67C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9D67C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штрафа усматривается событие административного правонарушения, предусмотренного </w:t>
      </w:r>
      <w:hyperlink r:id="rId10" w:history="1">
        <w:r w:rsidRPr="009D67C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очтовой связи в течение трех дней со дня вынесения указанного постановления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, включая региональные порталы государственных и муниципальных услуг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вания по почте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.Р.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.Р.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81506F" w:rsidRPr="009D67C7" w:rsidP="008150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ым У.Р.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по Главе 12 КоАП РФ;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 w:rsidR="00004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842C85" w:rsidRPr="009D67C7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- отчетом об отслеживании отпр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с почтовым идентификатором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ым У.Р.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.Р.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сть, и обстоятельства, отягчающие административную ответственность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9D6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</w:t>
      </w:r>
      <w:r w:rsidRPr="009D6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</w:t>
      </w:r>
      <w:r w:rsidRPr="009D6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и административного наказания мировой 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Pr="009D67C7" w:rsidR="00842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тративном правонарушении, е</w:t>
      </w:r>
      <w:r w:rsidRPr="009D67C7" w:rsidR="004B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9D6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ущественное положение, от</w:t>
      </w:r>
      <w:r w:rsidRPr="009D6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9D6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читает необходимым назначить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у У.Р.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9D6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азан</w:t>
      </w:r>
      <w:r w:rsidRPr="009D67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е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9D67C7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9D67C7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9D67C7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ет в себе цель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го воздействия и способствует недопущению новых правонарушений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3A0ACF" w:rsidRPr="009D67C7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9D67C7" w:rsidR="004B7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еинова Усеина Ремзиевича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9D67C7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Pr="009D67C7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7C7" w:rsidR="0005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B874B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9D67C7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9D67C7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6051" w:rsidR="00B874BC">
        <w:rPr>
          <w:color w:val="000000" w:themeColor="text1"/>
          <w:sz w:val="28"/>
          <w:szCs w:val="28"/>
        </w:rPr>
        <w:t>&lt;</w:t>
      </w:r>
      <w:r w:rsidR="00B874BC">
        <w:rPr>
          <w:color w:val="000000" w:themeColor="text1"/>
          <w:sz w:val="28"/>
          <w:szCs w:val="28"/>
        </w:rPr>
        <w:t>данные изъяты</w:t>
      </w:r>
      <w:r w:rsidRPr="00E56051" w:rsidR="00B874BC">
        <w:rPr>
          <w:color w:val="000000" w:themeColor="text1"/>
          <w:sz w:val="28"/>
          <w:szCs w:val="28"/>
        </w:rPr>
        <w:t>&gt;</w:t>
      </w:r>
      <w:r w:rsidRPr="009D67C7">
        <w:rPr>
          <w:color w:val="000000" w:themeColor="text1"/>
          <w:sz w:val="28"/>
          <w:szCs w:val="28"/>
        </w:rPr>
        <w:t>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спублики Крым.  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9D67C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9D67C7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D67C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</w:t>
      </w:r>
      <w:r w:rsidRPr="009D67C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секретарь с/з:    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D67C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D67C7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9D67C7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D67C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9D67C7">
      <w:headerReference w:type="default" r:id="rId12"/>
      <w:footerReference w:type="default" r:id="rId13"/>
      <w:pgSz w:w="11906" w:h="16838"/>
      <w:pgMar w:top="306" w:right="709" w:bottom="851" w:left="1559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BC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41C7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555A3"/>
    <w:rsid w:val="000558EA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3047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B7883"/>
    <w:rsid w:val="004B7BBB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5898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61BF"/>
    <w:rsid w:val="007178CF"/>
    <w:rsid w:val="0072567E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1506F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77AED"/>
    <w:rsid w:val="00881F79"/>
    <w:rsid w:val="00884327"/>
    <w:rsid w:val="00884963"/>
    <w:rsid w:val="00891BFE"/>
    <w:rsid w:val="008925E9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D67C7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874BC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55A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39D4"/>
    <w:rsid w:val="00D64202"/>
    <w:rsid w:val="00D646A0"/>
    <w:rsid w:val="00D67674"/>
    <w:rsid w:val="00D715E2"/>
    <w:rsid w:val="00D73DD7"/>
    <w:rsid w:val="00D740BE"/>
    <w:rsid w:val="00D8432E"/>
    <w:rsid w:val="00D8647B"/>
    <w:rsid w:val="00D92C23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2DD7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56051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043D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134B-0F51-4171-85C8-9DDFACF3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